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Default="000C2233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24"/>
          <w:lang w:eastAsia="fr-FR"/>
        </w:rPr>
      </w:pPr>
    </w:p>
    <w:p w:rsidR="00386457" w:rsidRPr="00663B98" w:rsidRDefault="00386457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705FA6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3B1C0F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0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showingPlcHdr/>
                <w:text/>
              </w:sdtPr>
              <w:sdtEndPr/>
              <w:sdtContent>
                <w:r w:rsidR="00676426" w:rsidRPr="00F247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6261B7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37410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37410E">
              <w:rPr>
                <w:rFonts w:ascii="Arial" w:eastAsia="Times New Roman" w:hAnsi="Arial" w:cs="Arial"/>
                <w:sz w:val="20"/>
                <w:u w:val="dotted"/>
                <w:lang w:eastAsia="fr-FR"/>
              </w:rPr>
              <w:t xml:space="preserve">        </w:t>
            </w:r>
            <w:r w:rsidRPr="00705FA6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</w:t>
            </w:r>
          </w:p>
          <w:p w:rsidR="00EF37DF" w:rsidRPr="0037410E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bookmarkStart w:id="1" w:name="Prénom"/>
            <w:bookmarkEnd w:id="0"/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bookmarkEnd w:id="1"/>
          <w:p w:rsidR="00EF37DF" w:rsidRPr="00705FA6" w:rsidRDefault="00EF37DF" w:rsidP="00791437">
            <w:pPr>
              <w:tabs>
                <w:tab w:val="left" w:leader="dot" w:pos="5421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79143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595B79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0304C" w:rsidRPr="00F65A2D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B0304C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Chez :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br/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Si vous êtes hébergé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(e)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ar 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un tiers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merci de mentionner son nom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>.</w:t>
            </w:r>
          </w:p>
        </w:tc>
        <w:bookmarkStart w:id="2" w:name="_GoBack"/>
        <w:bookmarkEnd w:id="2"/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705FA6" w:rsidRDefault="00705FA6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fixe / Adresse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s parents</w:t>
            </w:r>
          </w:p>
        </w:tc>
      </w:tr>
      <w:tr w:rsidR="00663B98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606D65" w:rsidRDefault="003B1C0F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sz w:val="12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606D65">
              <w:rPr>
                <w:rFonts w:ascii="Arial" w:eastAsia="Times New Roman" w:hAnsi="Arial" w:cs="Arial"/>
                <w:b/>
                <w:sz w:val="20"/>
                <w:lang w:eastAsia="fr-FR"/>
              </w:rPr>
              <w:t>Même adresse que celle déclarée ci-dessus</w:t>
            </w:r>
            <w:r w:rsidR="00606D65"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</w:p>
          <w:p w:rsidR="00480B0A" w:rsidRDefault="003B1C0F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480B0A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37410E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595B79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6457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0675A0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parents</w:t>
            </w: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A61EB"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="003A61EB" w:rsidRPr="00AE7D5A">
              <w:rPr>
                <w:rFonts w:ascii="Arial" w:hAnsi="Arial" w:cs="Arial"/>
                <w:sz w:val="20"/>
                <w:szCs w:val="20"/>
              </w:rPr>
              <w:t xml:space="preserve"> sur l’honneur être </w:t>
            </w:r>
            <w:proofErr w:type="spellStart"/>
            <w:r w:rsidR="003A61EB" w:rsidRPr="00AE7D5A">
              <w:rPr>
                <w:rFonts w:ascii="Arial" w:hAnsi="Arial" w:cs="Arial"/>
                <w:sz w:val="20"/>
                <w:szCs w:val="20"/>
              </w:rPr>
              <w:t>domicilé</w:t>
            </w:r>
            <w:proofErr w:type="spellEnd"/>
            <w:r w:rsidR="003A61EB" w:rsidRPr="00AE7D5A">
              <w:rPr>
                <w:rFonts w:ascii="Arial" w:hAnsi="Arial" w:cs="Arial"/>
                <w:sz w:val="20"/>
                <w:szCs w:val="20"/>
              </w:rPr>
              <w:t>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433625" w:rsidRPr="00A0718E" w:rsidRDefault="00433625" w:rsidP="00FA2EB4">
      <w:pPr>
        <w:spacing w:after="0" w:line="240" w:lineRule="auto"/>
        <w:ind w:left="4820"/>
        <w:jc w:val="center"/>
        <w:rPr>
          <w:rFonts w:ascii="Arial" w:hAnsi="Arial" w:cs="Arial"/>
          <w:b/>
          <w:sz w:val="16"/>
          <w:szCs w:val="16"/>
        </w:rPr>
      </w:pP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AD710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02" w:right="849" w:bottom="1417" w:left="1276" w:header="680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05704D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2A" w:rsidRDefault="0067532A" w:rsidP="00AA1E75">
    <w:pPr>
      <w:pStyle w:val="En-tte"/>
      <w:ind w:left="-567"/>
      <w:jc w:val="center"/>
      <w:rPr>
        <w:sz w:val="28"/>
      </w:rPr>
    </w:pPr>
  </w:p>
  <w:p w:rsidR="00F443D0" w:rsidRPr="00F443D0" w:rsidRDefault="00AA1E75" w:rsidP="00AA1E75">
    <w:pPr>
      <w:pStyle w:val="En-tte"/>
      <w:ind w:left="-567"/>
      <w:jc w:val="center"/>
      <w:rPr>
        <w:sz w:val="28"/>
      </w:rPr>
    </w:pPr>
    <w:r w:rsidRPr="00AA1E75">
      <w:rPr>
        <w:sz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80BA51" wp14:editId="64786EE5">
              <wp:simplePos x="0" y="0"/>
              <wp:positionH relativeFrom="column">
                <wp:posOffset>-488646</wp:posOffset>
              </wp:positionH>
              <wp:positionV relativeFrom="paragraph">
                <wp:posOffset>-431800</wp:posOffset>
              </wp:positionV>
              <wp:extent cx="6960511" cy="838200"/>
              <wp:effectExtent l="0" t="0" r="0" b="0"/>
              <wp:wrapNone/>
              <wp:docPr id="8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511" cy="838200"/>
                        <a:chOff x="0" y="0"/>
                        <a:chExt cx="6960511" cy="838200"/>
                      </a:xfrm>
                    </wpg:grpSpPr>
                    <pic:pic xmlns:pic="http://schemas.openxmlformats.org/drawingml/2006/picture">
                      <pic:nvPicPr>
                        <pic:cNvPr id="2" name="Image 2" descr="LOGO_original_RVB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à coins arrondis 3"/>
                      <wps:cNvSpPr/>
                      <wps:spPr>
                        <a:xfrm>
                          <a:off x="1368152" y="0"/>
                          <a:ext cx="416242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56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511026" y="57150"/>
                          <a:ext cx="3876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75" w:rsidRDefault="00AA1E75" w:rsidP="00AA1E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éclaration sur l’honneur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écret 1277-2000 du 26 décembre 200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5" name="Image 5" descr="Description : Pharma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1836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80BA51" id="Groupe 7" o:spid="_x0000_s1026" style="position:absolute;left:0;text-align:left;margin-left:-38.5pt;margin-top:-34pt;width:548.05pt;height:66pt;z-index:251659264" coordsize="69605,8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LOGO_original_RVB_petit" style="position:absolute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">
                <v:imagedata r:id="rId3" o:title="LOGO_original_RVB_petit"/>
              </v:shape>
              <v:roundrect id="Rectangle à coins arrondis 3" o:spid="_x0000_s1028" style="position:absolute;left:13681;width:41624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" filled="f" strokecolor="#ff5660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15110;top:571;width:3876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AA1E75" w:rsidRDefault="00AA1E75" w:rsidP="00AA1E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Déclaration sur l’honneur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écret 1277-2000 du 26 décembre 2000</w:t>
                      </w:r>
                    </w:p>
                  </w:txbxContent>
                </v:textbox>
              </v:shape>
              <v:shape id="Image 5" o:spid="_x0000_s1030" type="#_x0000_t75" alt="Description : Pharma_2011" style="position:absolute;left:61318;width:8287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">
                <v:imagedata r:id="rId4" o:title=" Pharma_201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6772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1C0F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532A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A1E75"/>
    <w:rsid w:val="00AD7102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B7D54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421816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A1E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627308" w:rsidP="00627308">
          <w:pPr>
            <w:pStyle w:val="532A8DCA62B741CC921E1B26900E10EA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627308" w:rsidP="00627308">
          <w:pPr>
            <w:pStyle w:val="54762F429C8D4270B6EB1E251F8D13A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627308" w:rsidP="00627308">
          <w:pPr>
            <w:pStyle w:val="469A0B87F3A84779A9F5558FBA6EA936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627308" w:rsidP="00627308">
          <w:pPr>
            <w:pStyle w:val="B1D0B830E9BB44E18C81243299FB912B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627308" w:rsidP="00627308">
          <w:pPr>
            <w:pStyle w:val="6FB359A1C38C49A282D212653423058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627308" w:rsidP="00627308">
          <w:pPr>
            <w:pStyle w:val="B618F45B934942A29C5D57C810B05205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627308" w:rsidP="00627308">
          <w:pPr>
            <w:pStyle w:val="249F173BC1CF46EEB072137BCA865461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627308" w:rsidP="00627308">
          <w:pPr>
            <w:pStyle w:val="4C37991487E448CA8A5D21E30C2B4BA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627308" w:rsidP="00627308">
          <w:pPr>
            <w:pStyle w:val="57B16BCF65D1435EAB36803B5F1D230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08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2295-DB31-4664-887F-D6FE3496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Yolaine</cp:lastModifiedBy>
  <cp:revision>4</cp:revision>
  <cp:lastPrinted>2020-07-02T12:20:00Z</cp:lastPrinted>
  <dcterms:created xsi:type="dcterms:W3CDTF">2020-07-03T07:00:00Z</dcterms:created>
  <dcterms:modified xsi:type="dcterms:W3CDTF">2020-07-03T07:05:00Z</dcterms:modified>
</cp:coreProperties>
</file>